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CF" w:rsidRPr="007D229A" w:rsidRDefault="007D229A" w:rsidP="007D229A">
      <w:pPr>
        <w:rPr>
          <w:szCs w:val="23"/>
          <w:shd w:val="clear" w:color="auto" w:fill="FFFFFF"/>
        </w:rPr>
      </w:pPr>
      <w:r>
        <w:rPr>
          <w:rFonts w:ascii="Verdana" w:hAnsi="Verdana"/>
          <w:color w:val="000000"/>
          <w:sz w:val="23"/>
          <w:szCs w:val="23"/>
          <w:shd w:val="clear" w:color="auto" w:fill="FFFFFF"/>
        </w:rPr>
        <w:t>Никитин Александр Валерьевич. Финансово-экономическое оздоровление сельскохозяйственных предприятий : 08.00.05, 08.00.10 Никитин, Александр Валерьевич Финансово-экономическое оздоровление сельскохозяйственных предприятий (На материалах Тамбовской области) : Дис. ... канд. экон. наук : 08.00.05, 08.00.10 Москва, 2000 175 с. РГБ ОД, 61:01-8/2138-X</w:t>
      </w:r>
    </w:p>
    <w:sectPr w:rsidR="007155CF" w:rsidRPr="007D229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A64" w:rsidRDefault="00B01A64">
      <w:pPr>
        <w:spacing w:after="0" w:line="240" w:lineRule="auto"/>
      </w:pPr>
      <w:r>
        <w:separator/>
      </w:r>
    </w:p>
  </w:endnote>
  <w:endnote w:type="continuationSeparator" w:id="0">
    <w:p w:rsidR="00B01A64" w:rsidRDefault="00B01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A64" w:rsidRDefault="00B01A64">
      <w:pPr>
        <w:spacing w:after="0" w:line="240" w:lineRule="auto"/>
      </w:pPr>
      <w:r>
        <w:separator/>
      </w:r>
    </w:p>
  </w:footnote>
  <w:footnote w:type="continuationSeparator" w:id="0">
    <w:p w:rsidR="00B01A64" w:rsidRDefault="00B01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64"/>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D70BF-E4F1-49DA-9729-23675AFD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5</cp:revision>
  <cp:lastPrinted>2009-02-06T05:36:00Z</cp:lastPrinted>
  <dcterms:created xsi:type="dcterms:W3CDTF">2019-09-05T15:37:00Z</dcterms:created>
  <dcterms:modified xsi:type="dcterms:W3CDTF">2019-09-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